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771" w:rsidRPr="00E434C9" w:rsidRDefault="00541FD9" w:rsidP="00541F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4C9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541FD9" w:rsidRPr="00E434C9" w:rsidRDefault="001E433C" w:rsidP="00541FD9">
      <w:pPr>
        <w:jc w:val="center"/>
        <w:rPr>
          <w:b/>
        </w:rPr>
      </w:pPr>
      <w:hyperlink r:id="rId6" w:history="1">
        <w:r w:rsidR="00541FD9" w:rsidRPr="00E434C9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 xml:space="preserve"> о доходах, об имуществе и обязательствах имущественного </w:t>
        </w:r>
        <w:proofErr w:type="gramStart"/>
        <w:r w:rsidR="00541FD9" w:rsidRPr="00E434C9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характера директоров учреждений культуры города Ржева Тверской области</w:t>
        </w:r>
        <w:proofErr w:type="gramEnd"/>
        <w:r w:rsidR="00541FD9" w:rsidRPr="00E434C9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 xml:space="preserve"> и членов их семей за</w:t>
        </w:r>
        <w:r w:rsidR="007F3F63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 xml:space="preserve"> отчетный период с 01 января 2020 года по 31 декабря 2020</w:t>
        </w:r>
        <w:r w:rsidR="00541FD9" w:rsidRPr="00E434C9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 xml:space="preserve"> года</w:t>
        </w:r>
      </w:hyperlink>
    </w:p>
    <w:tbl>
      <w:tblPr>
        <w:tblStyle w:val="a4"/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985"/>
        <w:gridCol w:w="1275"/>
        <w:gridCol w:w="1276"/>
        <w:gridCol w:w="851"/>
        <w:gridCol w:w="992"/>
        <w:gridCol w:w="992"/>
        <w:gridCol w:w="709"/>
        <w:gridCol w:w="1074"/>
        <w:gridCol w:w="1290"/>
        <w:gridCol w:w="1321"/>
        <w:gridCol w:w="1701"/>
      </w:tblGrid>
      <w:tr w:rsidR="00E434C9" w:rsidTr="00F83861">
        <w:trPr>
          <w:trHeight w:val="571"/>
        </w:trPr>
        <w:tc>
          <w:tcPr>
            <w:tcW w:w="568" w:type="dxa"/>
            <w:vMerge w:val="restart"/>
          </w:tcPr>
          <w:p w:rsidR="00221C7E" w:rsidRPr="00E434C9" w:rsidRDefault="00221C7E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59" w:type="dxa"/>
            <w:vMerge w:val="restart"/>
          </w:tcPr>
          <w:p w:rsidR="00221C7E" w:rsidRPr="00E434C9" w:rsidRDefault="00221C7E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985" w:type="dxa"/>
            <w:vMerge w:val="restart"/>
          </w:tcPr>
          <w:p w:rsidR="00221C7E" w:rsidRPr="00E434C9" w:rsidRDefault="00221C7E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bottom w:val="single" w:sz="4" w:space="0" w:color="auto"/>
            </w:tcBorders>
          </w:tcPr>
          <w:p w:rsidR="00820B38" w:rsidRPr="00E434C9" w:rsidRDefault="00221C7E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</w:t>
            </w:r>
          </w:p>
          <w:p w:rsidR="00221C7E" w:rsidRPr="00E434C9" w:rsidRDefault="00221C7E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2775" w:type="dxa"/>
            <w:gridSpan w:val="3"/>
            <w:tcBorders>
              <w:bottom w:val="single" w:sz="4" w:space="0" w:color="auto"/>
            </w:tcBorders>
          </w:tcPr>
          <w:p w:rsidR="00221C7E" w:rsidRPr="00E434C9" w:rsidRDefault="00221C7E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90" w:type="dxa"/>
            <w:vMerge w:val="restart"/>
          </w:tcPr>
          <w:p w:rsidR="00221C7E" w:rsidRPr="00E434C9" w:rsidRDefault="00221C7E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  <w:p w:rsidR="00221C7E" w:rsidRPr="00E434C9" w:rsidRDefault="00221C7E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 xml:space="preserve"> (вид, марка)</w:t>
            </w:r>
          </w:p>
        </w:tc>
        <w:tc>
          <w:tcPr>
            <w:tcW w:w="1321" w:type="dxa"/>
            <w:vMerge w:val="restart"/>
          </w:tcPr>
          <w:p w:rsidR="00221C7E" w:rsidRPr="00E434C9" w:rsidRDefault="00221C7E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</w:t>
            </w:r>
          </w:p>
          <w:p w:rsidR="00221C7E" w:rsidRPr="00E434C9" w:rsidRDefault="00221C7E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701" w:type="dxa"/>
            <w:vMerge w:val="restart"/>
          </w:tcPr>
          <w:p w:rsidR="00221C7E" w:rsidRPr="00E434C9" w:rsidRDefault="00221C7E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1E433C" w:rsidTr="004C73C5">
        <w:trPr>
          <w:trHeight w:val="2016"/>
        </w:trPr>
        <w:tc>
          <w:tcPr>
            <w:tcW w:w="568" w:type="dxa"/>
            <w:vMerge/>
          </w:tcPr>
          <w:p w:rsidR="001E433C" w:rsidRPr="00E434C9" w:rsidRDefault="001E433C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E433C" w:rsidRPr="00E434C9" w:rsidRDefault="001E433C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E433C" w:rsidRPr="00E434C9" w:rsidRDefault="001E433C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E433C" w:rsidRPr="00E434C9" w:rsidRDefault="001E433C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E433C" w:rsidRPr="00E434C9" w:rsidRDefault="001E433C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E433C" w:rsidRPr="00E434C9" w:rsidRDefault="001E433C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1E433C" w:rsidRPr="00E434C9" w:rsidRDefault="001E433C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E433C" w:rsidRPr="00E434C9" w:rsidRDefault="001E433C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E433C" w:rsidRPr="00747C45" w:rsidRDefault="001E433C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C45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E433C" w:rsidRPr="00747C45" w:rsidRDefault="001E433C" w:rsidP="00820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C45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1E433C" w:rsidRPr="00747C45" w:rsidRDefault="001E433C" w:rsidP="00B53569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C45"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1074" w:type="dxa"/>
            <w:tcBorders>
              <w:top w:val="single" w:sz="4" w:space="0" w:color="auto"/>
            </w:tcBorders>
          </w:tcPr>
          <w:p w:rsidR="001E433C" w:rsidRPr="00E434C9" w:rsidRDefault="001E433C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90" w:type="dxa"/>
            <w:vMerge/>
          </w:tcPr>
          <w:p w:rsidR="001E433C" w:rsidRPr="00E434C9" w:rsidRDefault="001E433C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  <w:vMerge/>
          </w:tcPr>
          <w:p w:rsidR="001E433C" w:rsidRPr="00E434C9" w:rsidRDefault="001E433C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E433C" w:rsidRPr="00E434C9" w:rsidRDefault="001E433C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bookmarkStart w:id="0" w:name="_GoBack"/>
        <w:bookmarkEnd w:id="0"/>
      </w:tr>
      <w:tr w:rsidR="00474D96" w:rsidRPr="00E531E3" w:rsidTr="00EF1FB3">
        <w:trPr>
          <w:trHeight w:val="570"/>
        </w:trPr>
        <w:tc>
          <w:tcPr>
            <w:tcW w:w="568" w:type="dxa"/>
            <w:vMerge w:val="restart"/>
          </w:tcPr>
          <w:p w:rsidR="00474D96" w:rsidRPr="00E531E3" w:rsidRDefault="001E433C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474D96" w:rsidRPr="00DD0569" w:rsidRDefault="00697B6A" w:rsidP="00D329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анова Светлана Алексеевна</w:t>
            </w:r>
          </w:p>
        </w:tc>
        <w:tc>
          <w:tcPr>
            <w:tcW w:w="1985" w:type="dxa"/>
          </w:tcPr>
          <w:p w:rsidR="00474D96" w:rsidRPr="00DD0569" w:rsidRDefault="00474D96" w:rsidP="00D329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569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культуры администрации</w:t>
            </w:r>
          </w:p>
          <w:p w:rsidR="00474D96" w:rsidRPr="00DD0569" w:rsidRDefault="00474D96" w:rsidP="00D329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569">
              <w:rPr>
                <w:rFonts w:ascii="Times New Roman" w:hAnsi="Times New Roman" w:cs="Times New Roman"/>
                <w:sz w:val="20"/>
                <w:szCs w:val="20"/>
              </w:rPr>
              <w:t xml:space="preserve">города Ржева </w:t>
            </w:r>
          </w:p>
          <w:p w:rsidR="00474D96" w:rsidRPr="00DD0569" w:rsidRDefault="00474D96" w:rsidP="00D329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569">
              <w:rPr>
                <w:rFonts w:ascii="Times New Roman" w:hAnsi="Times New Roman" w:cs="Times New Roman"/>
                <w:sz w:val="20"/>
                <w:szCs w:val="20"/>
              </w:rPr>
              <w:t>Тверской област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74D96" w:rsidRPr="00DD0569" w:rsidRDefault="00474D96" w:rsidP="00D329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D0569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74D96" w:rsidRPr="00DD0569" w:rsidRDefault="00697B6A" w:rsidP="00D329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C2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74D96" w:rsidRPr="00DD0569" w:rsidRDefault="00697B6A" w:rsidP="00697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74D96" w:rsidRPr="00DD0569" w:rsidRDefault="00474D96" w:rsidP="00D329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5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474D96" w:rsidRPr="00DD0569" w:rsidRDefault="00474D96" w:rsidP="00D329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74D96" w:rsidRPr="00DD0569" w:rsidRDefault="00474D96" w:rsidP="00D329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4" w:type="dxa"/>
          </w:tcPr>
          <w:p w:rsidR="00474D96" w:rsidRPr="00DD0569" w:rsidRDefault="00474D96" w:rsidP="00D329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474D96" w:rsidRPr="00DD0569" w:rsidRDefault="00474D96" w:rsidP="00D329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1" w:type="dxa"/>
          </w:tcPr>
          <w:p w:rsidR="00474D96" w:rsidRPr="00DD0569" w:rsidRDefault="00697B6A" w:rsidP="00D329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 628,91</w:t>
            </w:r>
          </w:p>
        </w:tc>
        <w:tc>
          <w:tcPr>
            <w:tcW w:w="1701" w:type="dxa"/>
          </w:tcPr>
          <w:p w:rsidR="00474D96" w:rsidRPr="00E531E3" w:rsidRDefault="00474D96" w:rsidP="00546D4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74D96" w:rsidRPr="00E531E3" w:rsidTr="00EF1FB3">
        <w:trPr>
          <w:trHeight w:val="570"/>
        </w:trPr>
        <w:tc>
          <w:tcPr>
            <w:tcW w:w="568" w:type="dxa"/>
            <w:vMerge/>
          </w:tcPr>
          <w:p w:rsidR="00474D96" w:rsidRPr="00E531E3" w:rsidRDefault="00474D96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74D96" w:rsidRPr="00DD0569" w:rsidRDefault="00697B6A" w:rsidP="00D329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474D96" w:rsidRPr="00DD0569" w:rsidRDefault="00474D96" w:rsidP="00D329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74D96" w:rsidRPr="00DD0569" w:rsidRDefault="00474D96" w:rsidP="00D329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74D96" w:rsidRPr="00DD0569" w:rsidRDefault="00474D96" w:rsidP="00DD0569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74D96" w:rsidRPr="00DD0569" w:rsidRDefault="00474D96" w:rsidP="00D329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74D96" w:rsidRPr="00DD0569" w:rsidRDefault="00474D96" w:rsidP="00D329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74D96" w:rsidRPr="00DD0569" w:rsidRDefault="00697B6A" w:rsidP="00697B6A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D0569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709" w:type="dxa"/>
          </w:tcPr>
          <w:p w:rsidR="00474D96" w:rsidRPr="00DD0569" w:rsidRDefault="00697B6A" w:rsidP="00D329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1074" w:type="dxa"/>
          </w:tcPr>
          <w:p w:rsidR="00474D96" w:rsidRPr="00DD0569" w:rsidRDefault="00697B6A" w:rsidP="00D329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5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0" w:type="dxa"/>
          </w:tcPr>
          <w:p w:rsidR="00474D96" w:rsidRPr="00DD0569" w:rsidRDefault="00474D96" w:rsidP="00D329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474D96" w:rsidRPr="00DD0569" w:rsidRDefault="00697B6A" w:rsidP="00D329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74D96" w:rsidRPr="00E531E3" w:rsidRDefault="00474D96" w:rsidP="00546D4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541FD9" w:rsidRPr="00E531E3" w:rsidRDefault="00541FD9" w:rsidP="00697B6A">
      <w:pPr>
        <w:rPr>
          <w:rFonts w:ascii="Times New Roman" w:hAnsi="Times New Roman" w:cs="Times New Roman"/>
          <w:color w:val="FF0000"/>
          <w:sz w:val="24"/>
          <w:szCs w:val="24"/>
        </w:rPr>
      </w:pPr>
    </w:p>
    <w:sectPr w:rsidR="00541FD9" w:rsidRPr="00E531E3" w:rsidSect="00C56097">
      <w:pgSz w:w="16838" w:h="11906" w:orient="landscape"/>
      <w:pgMar w:top="709" w:right="536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FD9"/>
    <w:rsid w:val="000111F7"/>
    <w:rsid w:val="000268E0"/>
    <w:rsid w:val="0004732C"/>
    <w:rsid w:val="000475B5"/>
    <w:rsid w:val="00071801"/>
    <w:rsid w:val="000A3871"/>
    <w:rsid w:val="000C10E5"/>
    <w:rsid w:val="000D5D44"/>
    <w:rsid w:val="0010388A"/>
    <w:rsid w:val="00112C87"/>
    <w:rsid w:val="001249F4"/>
    <w:rsid w:val="00124DAB"/>
    <w:rsid w:val="00147E7C"/>
    <w:rsid w:val="001A2914"/>
    <w:rsid w:val="001E433C"/>
    <w:rsid w:val="001F559D"/>
    <w:rsid w:val="002038AC"/>
    <w:rsid w:val="00221C7E"/>
    <w:rsid w:val="0026130B"/>
    <w:rsid w:val="0027342E"/>
    <w:rsid w:val="002D32B3"/>
    <w:rsid w:val="002E4E0B"/>
    <w:rsid w:val="002E64DD"/>
    <w:rsid w:val="00326FF2"/>
    <w:rsid w:val="00341B5B"/>
    <w:rsid w:val="00344775"/>
    <w:rsid w:val="00360B64"/>
    <w:rsid w:val="00367E37"/>
    <w:rsid w:val="00393003"/>
    <w:rsid w:val="00395F24"/>
    <w:rsid w:val="00397893"/>
    <w:rsid w:val="003A7ECB"/>
    <w:rsid w:val="003E6EE2"/>
    <w:rsid w:val="003F68FB"/>
    <w:rsid w:val="00474D96"/>
    <w:rsid w:val="00481DEE"/>
    <w:rsid w:val="00496979"/>
    <w:rsid w:val="004D20F7"/>
    <w:rsid w:val="004D6742"/>
    <w:rsid w:val="004E229F"/>
    <w:rsid w:val="004F4B06"/>
    <w:rsid w:val="00523CFB"/>
    <w:rsid w:val="005346B8"/>
    <w:rsid w:val="00541FD9"/>
    <w:rsid w:val="005468A1"/>
    <w:rsid w:val="00546D4D"/>
    <w:rsid w:val="005473FE"/>
    <w:rsid w:val="00555E8B"/>
    <w:rsid w:val="00557B9C"/>
    <w:rsid w:val="00586205"/>
    <w:rsid w:val="005B0F13"/>
    <w:rsid w:val="005B4761"/>
    <w:rsid w:val="005F413F"/>
    <w:rsid w:val="0061319D"/>
    <w:rsid w:val="00617A21"/>
    <w:rsid w:val="00622EEF"/>
    <w:rsid w:val="0066213F"/>
    <w:rsid w:val="00697B6A"/>
    <w:rsid w:val="006B6A35"/>
    <w:rsid w:val="006E0E41"/>
    <w:rsid w:val="006E2B6D"/>
    <w:rsid w:val="006E6251"/>
    <w:rsid w:val="006F3575"/>
    <w:rsid w:val="006F5C78"/>
    <w:rsid w:val="00747C45"/>
    <w:rsid w:val="00751E52"/>
    <w:rsid w:val="007604E8"/>
    <w:rsid w:val="0077531B"/>
    <w:rsid w:val="0078275F"/>
    <w:rsid w:val="007928C3"/>
    <w:rsid w:val="007F3F63"/>
    <w:rsid w:val="0081493E"/>
    <w:rsid w:val="00820B38"/>
    <w:rsid w:val="0083148A"/>
    <w:rsid w:val="00842F4D"/>
    <w:rsid w:val="00864BEB"/>
    <w:rsid w:val="008818A6"/>
    <w:rsid w:val="0089572F"/>
    <w:rsid w:val="00920315"/>
    <w:rsid w:val="009431C2"/>
    <w:rsid w:val="00972515"/>
    <w:rsid w:val="0098355C"/>
    <w:rsid w:val="009A5CE2"/>
    <w:rsid w:val="009B0B31"/>
    <w:rsid w:val="009C32F4"/>
    <w:rsid w:val="009C7D12"/>
    <w:rsid w:val="009D2457"/>
    <w:rsid w:val="009D7E79"/>
    <w:rsid w:val="009F5058"/>
    <w:rsid w:val="00A02E65"/>
    <w:rsid w:val="00A25D37"/>
    <w:rsid w:val="00A30C2E"/>
    <w:rsid w:val="00A33430"/>
    <w:rsid w:val="00A50665"/>
    <w:rsid w:val="00AA0AD1"/>
    <w:rsid w:val="00AB5065"/>
    <w:rsid w:val="00AE29FD"/>
    <w:rsid w:val="00B04A86"/>
    <w:rsid w:val="00B53569"/>
    <w:rsid w:val="00BC30E8"/>
    <w:rsid w:val="00BD6801"/>
    <w:rsid w:val="00C251E8"/>
    <w:rsid w:val="00C338C0"/>
    <w:rsid w:val="00C45B4C"/>
    <w:rsid w:val="00C53009"/>
    <w:rsid w:val="00C56097"/>
    <w:rsid w:val="00C77274"/>
    <w:rsid w:val="00C96FCA"/>
    <w:rsid w:val="00CC31AC"/>
    <w:rsid w:val="00CD6746"/>
    <w:rsid w:val="00CE2D6B"/>
    <w:rsid w:val="00CE3AE5"/>
    <w:rsid w:val="00D06EDE"/>
    <w:rsid w:val="00D326EC"/>
    <w:rsid w:val="00D445DE"/>
    <w:rsid w:val="00D50881"/>
    <w:rsid w:val="00D655D6"/>
    <w:rsid w:val="00D8152B"/>
    <w:rsid w:val="00D81FE7"/>
    <w:rsid w:val="00D84940"/>
    <w:rsid w:val="00DD0569"/>
    <w:rsid w:val="00DF5F8A"/>
    <w:rsid w:val="00E15BE5"/>
    <w:rsid w:val="00E41C75"/>
    <w:rsid w:val="00E434C9"/>
    <w:rsid w:val="00E531E3"/>
    <w:rsid w:val="00EA0CD2"/>
    <w:rsid w:val="00EA397D"/>
    <w:rsid w:val="00EC0771"/>
    <w:rsid w:val="00EC591B"/>
    <w:rsid w:val="00EF1FB3"/>
    <w:rsid w:val="00F13EC7"/>
    <w:rsid w:val="00F21FCF"/>
    <w:rsid w:val="00F442DA"/>
    <w:rsid w:val="00F505D0"/>
    <w:rsid w:val="00F6614F"/>
    <w:rsid w:val="00F83861"/>
    <w:rsid w:val="00F8415B"/>
    <w:rsid w:val="00F90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41FD9"/>
    <w:rPr>
      <w:color w:val="0000FF"/>
      <w:u w:val="single"/>
    </w:rPr>
  </w:style>
  <w:style w:type="table" w:styleId="a4">
    <w:name w:val="Table Grid"/>
    <w:basedOn w:val="a1"/>
    <w:uiPriority w:val="59"/>
    <w:rsid w:val="00541F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semiHidden/>
    <w:unhideWhenUsed/>
    <w:rsid w:val="00F66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41FD9"/>
    <w:rPr>
      <w:color w:val="0000FF"/>
      <w:u w:val="single"/>
    </w:rPr>
  </w:style>
  <w:style w:type="table" w:styleId="a4">
    <w:name w:val="Table Grid"/>
    <w:basedOn w:val="a1"/>
    <w:uiPriority w:val="59"/>
    <w:rsid w:val="00541F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semiHidden/>
    <w:unhideWhenUsed/>
    <w:rsid w:val="00F66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zhevcity.ru/?wpfb_dl=125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6D000-C80B-42EE-A314-3561F92CF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Юрьевна</cp:lastModifiedBy>
  <cp:revision>10</cp:revision>
  <cp:lastPrinted>2019-04-29T06:07:00Z</cp:lastPrinted>
  <dcterms:created xsi:type="dcterms:W3CDTF">2021-05-19T12:06:00Z</dcterms:created>
  <dcterms:modified xsi:type="dcterms:W3CDTF">2021-05-20T13:37:00Z</dcterms:modified>
</cp:coreProperties>
</file>